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42B1F13" w:rsidR="00DF4FD8" w:rsidRPr="00A410FF" w:rsidRDefault="000A13D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0EE4D1D" w:rsidR="00222997" w:rsidRPr="0078428F" w:rsidRDefault="000A13D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F5D754" w:rsidR="00222997" w:rsidRPr="00927C1B" w:rsidRDefault="000A13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AFC9859" w:rsidR="00222997" w:rsidRPr="00927C1B" w:rsidRDefault="000A13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A78FAB6" w:rsidR="00222997" w:rsidRPr="00927C1B" w:rsidRDefault="000A13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A18B645" w:rsidR="00222997" w:rsidRPr="00927C1B" w:rsidRDefault="000A13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41D2A07" w:rsidR="00222997" w:rsidRPr="00927C1B" w:rsidRDefault="000A13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B5EA4CD" w:rsidR="00222997" w:rsidRPr="00927C1B" w:rsidRDefault="000A13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DFAEEC6" w:rsidR="00222997" w:rsidRPr="00927C1B" w:rsidRDefault="000A13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553EB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F6F1E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4E108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B47EA6C" w:rsidR="0041001E" w:rsidRPr="004B120E" w:rsidRDefault="000A13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6E3D1DE" w:rsidR="0041001E" w:rsidRPr="004B120E" w:rsidRDefault="000A13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CB729A0" w:rsidR="0041001E" w:rsidRPr="004B120E" w:rsidRDefault="000A13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AADF0C3" w:rsidR="0041001E" w:rsidRPr="004B120E" w:rsidRDefault="000A13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95AAB26" w:rsidR="0041001E" w:rsidRPr="004B120E" w:rsidRDefault="000A13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4CFCA1A" w:rsidR="0041001E" w:rsidRPr="004B120E" w:rsidRDefault="000A13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71002BE" w:rsidR="0041001E" w:rsidRPr="004B120E" w:rsidRDefault="000A13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5CFF2D0" w:rsidR="0041001E" w:rsidRPr="004B120E" w:rsidRDefault="000A13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4F2892B" w:rsidR="0041001E" w:rsidRPr="004B120E" w:rsidRDefault="000A13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9B24F90" w:rsidR="0041001E" w:rsidRPr="004B120E" w:rsidRDefault="000A13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2EB817C" w:rsidR="0041001E" w:rsidRPr="004B120E" w:rsidRDefault="000A13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2FFCF99" w:rsidR="0041001E" w:rsidRPr="004B120E" w:rsidRDefault="000A13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964EBAE" w:rsidR="0041001E" w:rsidRPr="004B120E" w:rsidRDefault="000A13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A666EFE" w:rsidR="0041001E" w:rsidRPr="004B120E" w:rsidRDefault="000A13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6A98D50" w:rsidR="0041001E" w:rsidRPr="004B120E" w:rsidRDefault="000A13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BB3BF4C" w:rsidR="0041001E" w:rsidRPr="004B120E" w:rsidRDefault="000A13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5EC762C" w:rsidR="0041001E" w:rsidRPr="004B120E" w:rsidRDefault="000A13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8E5B685" w:rsidR="0041001E" w:rsidRPr="004B120E" w:rsidRDefault="000A13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37086AB" w:rsidR="0041001E" w:rsidRPr="004B120E" w:rsidRDefault="000A13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B2CFF48" w:rsidR="0041001E" w:rsidRPr="004B120E" w:rsidRDefault="000A13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9E4F916" w:rsidR="0041001E" w:rsidRPr="004B120E" w:rsidRDefault="000A13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8D7C096" w:rsidR="0041001E" w:rsidRPr="004B120E" w:rsidRDefault="000A13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A8DAC1A" w:rsidR="0041001E" w:rsidRPr="004B120E" w:rsidRDefault="000A13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08B9F08" w:rsidR="0041001E" w:rsidRPr="004B120E" w:rsidRDefault="000A13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514E654" w:rsidR="0041001E" w:rsidRPr="004B120E" w:rsidRDefault="000A13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1CC7C9A" w:rsidR="0041001E" w:rsidRPr="004B120E" w:rsidRDefault="000A13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B862A7E" w:rsidR="0041001E" w:rsidRPr="004B120E" w:rsidRDefault="000A13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B8F78A7" w:rsidR="0041001E" w:rsidRPr="004B120E" w:rsidRDefault="000A13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111C5DC" w:rsidR="0041001E" w:rsidRPr="004B120E" w:rsidRDefault="000A13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96A56E1" w:rsidR="0041001E" w:rsidRPr="004B120E" w:rsidRDefault="000A13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35020CC" w:rsidR="0041001E" w:rsidRPr="004B120E" w:rsidRDefault="000A13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406E2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A13DC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78 Calendar</dc:title>
  <dc:subject>Free printable May 1878 Calendar</dc:subject>
  <dc:creator>General Blue Corporation</dc:creator>
  <keywords>May 1878 Calendar Printable, Easy to Customize</keywords>
  <dc:description/>
  <dcterms:created xsi:type="dcterms:W3CDTF">2019-12-12T15:31:00.0000000Z</dcterms:created>
  <dcterms:modified xsi:type="dcterms:W3CDTF">2023-05-28T02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